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2" w:rsidRDefault="009243B2"/>
    <w:p w:rsidR="009243B2" w:rsidRDefault="009243B2"/>
    <w:p w:rsidR="009243B2" w:rsidRDefault="009243B2"/>
    <w:p w:rsidR="009243B2" w:rsidRDefault="009243B2"/>
    <w:p w:rsidR="009243B2" w:rsidRDefault="009243B2"/>
    <w:p w:rsidR="009243B2" w:rsidRPr="00CB02CE" w:rsidRDefault="009243B2" w:rsidP="009243B2">
      <w:pPr>
        <w:jc w:val="center"/>
        <w:rPr>
          <w:b/>
          <w:sz w:val="32"/>
        </w:rPr>
      </w:pPr>
      <w:r w:rsidRPr="00CB02CE">
        <w:rPr>
          <w:b/>
          <w:sz w:val="32"/>
        </w:rPr>
        <w:t>ADVISOR</w:t>
      </w:r>
    </w:p>
    <w:p w:rsidR="009243B2" w:rsidRPr="00CB02CE" w:rsidRDefault="009243B2" w:rsidP="009243B2">
      <w:pPr>
        <w:jc w:val="center"/>
        <w:rPr>
          <w:b/>
          <w:sz w:val="32"/>
        </w:rPr>
      </w:pPr>
      <w:proofErr w:type="gramStart"/>
      <w:r w:rsidRPr="00553427">
        <w:rPr>
          <w:b/>
          <w:i/>
          <w:sz w:val="32"/>
        </w:rPr>
        <w:t>or</w:t>
      </w:r>
      <w:proofErr w:type="gramEnd"/>
    </w:p>
    <w:p w:rsidR="009243B2" w:rsidRPr="00EB7D4E" w:rsidRDefault="0064182B" w:rsidP="009243B2">
      <w:pPr>
        <w:jc w:val="center"/>
        <w:rPr>
          <w:b/>
          <w:sz w:val="32"/>
        </w:rPr>
      </w:pPr>
      <w:r>
        <w:rPr>
          <w:b/>
          <w:sz w:val="32"/>
        </w:rPr>
        <w:t>CONCENTRATION</w:t>
      </w:r>
    </w:p>
    <w:p w:rsidR="009243B2" w:rsidRPr="00EB7D4E" w:rsidRDefault="009243B2" w:rsidP="009243B2">
      <w:pPr>
        <w:jc w:val="center"/>
        <w:rPr>
          <w:b/>
          <w:sz w:val="32"/>
        </w:rPr>
      </w:pPr>
      <w:r w:rsidRPr="00F27B1B">
        <w:rPr>
          <w:b/>
          <w:sz w:val="32"/>
        </w:rPr>
        <w:t>CHANGE</w:t>
      </w:r>
      <w:r w:rsidRPr="00EB7D4E">
        <w:rPr>
          <w:b/>
          <w:sz w:val="32"/>
        </w:rPr>
        <w:t xml:space="preserve"> FORM</w:t>
      </w:r>
    </w:p>
    <w:p w:rsidR="009243B2" w:rsidRPr="0075286F" w:rsidRDefault="009243B2" w:rsidP="009243B2">
      <w:pPr>
        <w:jc w:val="center"/>
        <w:rPr>
          <w:b/>
          <w:sz w:val="28"/>
        </w:rPr>
      </w:pPr>
    </w:p>
    <w:p w:rsidR="009243B2" w:rsidRPr="0075286F" w:rsidRDefault="009243B2" w:rsidP="009243B2">
      <w:pPr>
        <w:jc w:val="center"/>
        <w:rPr>
          <w:b/>
        </w:rPr>
      </w:pPr>
    </w:p>
    <w:p w:rsidR="009243B2" w:rsidRDefault="009243B2" w:rsidP="009243B2">
      <w:pPr>
        <w:jc w:val="center"/>
      </w:pPr>
    </w:p>
    <w:p w:rsidR="009243B2" w:rsidRDefault="009243B2" w:rsidP="009243B2">
      <w:r>
        <w:t>Name: ___________________________________________</w:t>
      </w:r>
      <w:r>
        <w:tab/>
        <w:t>Date: _______________________________</w:t>
      </w:r>
    </w:p>
    <w:p w:rsidR="009243B2" w:rsidRDefault="009243B2" w:rsidP="009243B2"/>
    <w:p w:rsidR="009243B2" w:rsidRDefault="009243B2" w:rsidP="009243B2">
      <w:r>
        <w:t>Cornell ID: ____________________</w:t>
      </w:r>
      <w:r>
        <w:tab/>
        <w:t>Net ID: ____________</w:t>
      </w:r>
      <w:r>
        <w:tab/>
        <w:t>Graduation Date: _____________________</w:t>
      </w:r>
    </w:p>
    <w:p w:rsidR="009243B2" w:rsidRDefault="009243B2" w:rsidP="009243B2"/>
    <w:p w:rsidR="009243B2" w:rsidRDefault="009243B2" w:rsidP="009243B2">
      <w:r>
        <w:t>Phone #: _________________________________________</w:t>
      </w:r>
      <w:r>
        <w:tab/>
        <w:t>College: ____________________________</w:t>
      </w:r>
      <w:r>
        <w:tab/>
      </w:r>
    </w:p>
    <w:p w:rsidR="009243B2" w:rsidRDefault="009243B2" w:rsidP="009243B2"/>
    <w:p w:rsidR="009243B2" w:rsidRDefault="009243B2" w:rsidP="009243B2">
      <w:r>
        <w:t xml:space="preserve">Current </w:t>
      </w:r>
      <w:r w:rsidR="00784DE0">
        <w:t>Concentration</w:t>
      </w:r>
      <w:r>
        <w:t xml:space="preserve">: </w:t>
      </w:r>
      <w:r w:rsidR="00784DE0">
        <w:t>___</w:t>
      </w:r>
      <w:r>
        <w:t>____________________________________________________________________</w:t>
      </w:r>
      <w:r>
        <w:tab/>
      </w:r>
    </w:p>
    <w:p w:rsidR="009243B2" w:rsidRDefault="009243B2" w:rsidP="009243B2"/>
    <w:p w:rsidR="009243B2" w:rsidRDefault="009243B2" w:rsidP="009243B2">
      <w:r>
        <w:t>Current Academic Advisor: ___________________________________________________________________</w:t>
      </w:r>
    </w:p>
    <w:p w:rsidR="009243B2" w:rsidRDefault="009243B2" w:rsidP="009243B2">
      <w:r>
        <w:t xml:space="preserve"> </w:t>
      </w:r>
      <w:r>
        <w:tab/>
      </w:r>
      <w:r>
        <w:tab/>
      </w:r>
    </w:p>
    <w:p w:rsidR="009243B2" w:rsidRDefault="005644D9" w:rsidP="009243B2">
      <w:r>
        <w:t>New Concentration</w:t>
      </w:r>
      <w:r w:rsidR="00F47734">
        <w:t>: _</w:t>
      </w:r>
      <w:r>
        <w:t>__</w:t>
      </w:r>
      <w:r w:rsidR="009243B2">
        <w:t>______________________________________________________________________</w:t>
      </w:r>
    </w:p>
    <w:p w:rsidR="009243B2" w:rsidRDefault="009243B2" w:rsidP="009243B2"/>
    <w:p w:rsidR="009243B2" w:rsidRDefault="009243B2" w:rsidP="009243B2">
      <w:r>
        <w:t xml:space="preserve">Are you requesting an advisor change?  Yes    or   No   (Circle One)  </w:t>
      </w:r>
    </w:p>
    <w:p w:rsidR="009243B2" w:rsidRDefault="009243B2" w:rsidP="009243B2"/>
    <w:p w:rsidR="009243B2" w:rsidRDefault="009243B2" w:rsidP="009243B2">
      <w:r>
        <w:t>Special Advising/Advisor Requests:  ____________________________________________________________</w:t>
      </w:r>
    </w:p>
    <w:p w:rsidR="009243B2" w:rsidRDefault="009243B2" w:rsidP="009243B2"/>
    <w:p w:rsidR="009243B2" w:rsidRDefault="009243B2" w:rsidP="009243B2">
      <w:r>
        <w:t>_________________________________________________________________________________________</w:t>
      </w:r>
    </w:p>
    <w:p w:rsidR="00262ABA" w:rsidRDefault="00262ABA" w:rsidP="009243B2">
      <w:pPr>
        <w:rPr>
          <w:i/>
        </w:rPr>
      </w:pPr>
    </w:p>
    <w:p w:rsidR="008709DB" w:rsidRPr="00C45692" w:rsidRDefault="00262ABA" w:rsidP="009243B2">
      <w:pPr>
        <w:rPr>
          <w:i/>
        </w:rPr>
      </w:pPr>
      <w:r w:rsidRPr="00C45692">
        <w:rPr>
          <w:i/>
        </w:rPr>
        <w:t>If requesting a specific academic advisor, new a</w:t>
      </w:r>
      <w:r w:rsidR="008709DB" w:rsidRPr="00C45692">
        <w:rPr>
          <w:i/>
        </w:rPr>
        <w:t xml:space="preserve">dvisor’s signature is necessary to process </w:t>
      </w:r>
      <w:r w:rsidRPr="00C45692">
        <w:rPr>
          <w:i/>
        </w:rPr>
        <w:t>request:</w:t>
      </w:r>
    </w:p>
    <w:p w:rsidR="00262ABA" w:rsidRDefault="00262ABA" w:rsidP="009243B2">
      <w:bookmarkStart w:id="0" w:name="_GoBack"/>
      <w:bookmarkEnd w:id="0"/>
    </w:p>
    <w:p w:rsidR="009243B2" w:rsidRDefault="008709DB">
      <w:r w:rsidRPr="00A218D1">
        <w:rPr>
          <w:i/>
        </w:rPr>
        <w:t>New Academic Advisor’s signature:</w:t>
      </w:r>
      <w:r>
        <w:t xml:space="preserve"> ___________________________________________________________ </w:t>
      </w:r>
    </w:p>
    <w:p w:rsidR="00A218D1" w:rsidRDefault="00A218D1"/>
    <w:p w:rsidR="00A218D1" w:rsidRDefault="00A218D1" w:rsidP="00A218D1">
      <w:r>
        <w:t>Reason for advisor change</w:t>
      </w:r>
      <w:proofErr w:type="gramStart"/>
      <w:r>
        <w:t>?:</w:t>
      </w:r>
      <w:proofErr w:type="gramEnd"/>
      <w:r>
        <w:t>___________________________________________________________________</w:t>
      </w:r>
    </w:p>
    <w:p w:rsidR="00A218D1" w:rsidRDefault="00A218D1" w:rsidP="00A218D1"/>
    <w:p w:rsidR="00A218D1" w:rsidRDefault="00A218D1" w:rsidP="00A218D1">
      <w:r>
        <w:t>_________________________________________________________________________________________</w:t>
      </w:r>
    </w:p>
    <w:p w:rsidR="00A218D1" w:rsidRDefault="00A218D1"/>
    <w:p w:rsidR="00A218D1" w:rsidRDefault="00A218D1"/>
    <w:p w:rsidR="00A218D1" w:rsidRDefault="00A218D1">
      <w:r>
        <w:t>Career Plans: ______________________________________________________________________________</w:t>
      </w:r>
    </w:p>
    <w:p w:rsidR="00A218D1" w:rsidRDefault="00A218D1"/>
    <w:p w:rsidR="00A218D1" w:rsidRDefault="00A218D1">
      <w:r>
        <w:t>_________________________________________________________________________________________</w:t>
      </w:r>
    </w:p>
    <w:sectPr w:rsidR="00A218D1" w:rsidSect="009243B2">
      <w:pgSz w:w="12240" w:h="15840"/>
      <w:pgMar w:top="1080" w:right="720" w:bottom="10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BC"/>
    <w:rsid w:val="00262ABA"/>
    <w:rsid w:val="004E55AD"/>
    <w:rsid w:val="005644D9"/>
    <w:rsid w:val="0064182B"/>
    <w:rsid w:val="00784DE0"/>
    <w:rsid w:val="008709DB"/>
    <w:rsid w:val="009243B2"/>
    <w:rsid w:val="00A218D1"/>
    <w:rsid w:val="00C45692"/>
    <w:rsid w:val="00F4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A35A1D"/>
  <w15:chartTrackingRefBased/>
  <w15:docId w15:val="{A033F194-4D17-4190-AD61-C30FAD3C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2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6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2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CABA-7663-4095-9785-9F563AF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OR</vt:lpstr>
    </vt:vector>
  </TitlesOfParts>
  <Company>Cornell Universit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OR</dc:title>
  <dc:subject/>
  <dc:creator>Linda Capogrossi</dc:creator>
  <cp:keywords/>
  <cp:lastModifiedBy>Amy Nicole Haner</cp:lastModifiedBy>
  <cp:revision>2</cp:revision>
  <cp:lastPrinted>2019-02-22T16:13:00Z</cp:lastPrinted>
  <dcterms:created xsi:type="dcterms:W3CDTF">2019-02-26T20:48:00Z</dcterms:created>
  <dcterms:modified xsi:type="dcterms:W3CDTF">2019-02-26T20:48:00Z</dcterms:modified>
</cp:coreProperties>
</file>